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BEA" w:rsidRDefault="002F468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F468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Реестр поставщиков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одуктов </w:t>
      </w:r>
      <w:r w:rsidRPr="002F4688">
        <w:rPr>
          <w:rFonts w:ascii="Times New Roman" w:hAnsi="Times New Roman" w:cs="Times New Roman"/>
          <w:b/>
          <w:i/>
          <w:sz w:val="24"/>
          <w:szCs w:val="24"/>
          <w:u w:val="single"/>
        </w:rPr>
        <w:t>питания в лагерях дневного пребывания детей. 2015 год.</w:t>
      </w:r>
    </w:p>
    <w:p w:rsidR="002F4688" w:rsidRPr="002F4688" w:rsidRDefault="002F468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3"/>
        <w:tblW w:w="9570" w:type="dxa"/>
        <w:tblInd w:w="-425" w:type="dxa"/>
        <w:tblLook w:val="04A0"/>
      </w:tblPr>
      <w:tblGrid>
        <w:gridCol w:w="3190"/>
        <w:gridCol w:w="3190"/>
        <w:gridCol w:w="3190"/>
      </w:tblGrid>
      <w:tr w:rsidR="002F4688" w:rsidRPr="002F4688" w:rsidTr="002F4688">
        <w:tc>
          <w:tcPr>
            <w:tcW w:w="3190" w:type="dxa"/>
          </w:tcPr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b/>
                <w:sz w:val="24"/>
                <w:szCs w:val="24"/>
              </w:rPr>
              <w:t>ДОЛ</w:t>
            </w:r>
          </w:p>
        </w:tc>
        <w:tc>
          <w:tcPr>
            <w:tcW w:w="3190" w:type="dxa"/>
          </w:tcPr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го лица,</w:t>
            </w:r>
          </w:p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а ДОЛ</w:t>
            </w:r>
          </w:p>
        </w:tc>
        <w:tc>
          <w:tcPr>
            <w:tcW w:w="3190" w:type="dxa"/>
          </w:tcPr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 продуктов питания.</w:t>
            </w:r>
          </w:p>
        </w:tc>
      </w:tr>
      <w:tr w:rsidR="002F4688" w:rsidRPr="002F4688" w:rsidTr="002F4688">
        <w:tc>
          <w:tcPr>
            <w:tcW w:w="3190" w:type="dxa"/>
          </w:tcPr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«Светлячок»</w:t>
            </w:r>
          </w:p>
        </w:tc>
        <w:tc>
          <w:tcPr>
            <w:tcW w:w="3190" w:type="dxa"/>
          </w:tcPr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688" w:rsidRDefault="002F4688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 xml:space="preserve">МОУ ИРМО </w:t>
            </w:r>
          </w:p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Большереченская</w:t>
            </w:r>
            <w:proofErr w:type="spellEnd"/>
            <w:r w:rsidRPr="002F4688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190" w:type="dxa"/>
          </w:tcPr>
          <w:p w:rsidR="002F4688" w:rsidRDefault="002F4688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доово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Хлебозавод»</w:t>
            </w:r>
          </w:p>
        </w:tc>
      </w:tr>
      <w:tr w:rsidR="002F4688" w:rsidRPr="002F4688" w:rsidTr="002F4688">
        <w:tc>
          <w:tcPr>
            <w:tcW w:w="3190" w:type="dxa"/>
          </w:tcPr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«Байкальский ветер»</w:t>
            </w:r>
          </w:p>
        </w:tc>
        <w:tc>
          <w:tcPr>
            <w:tcW w:w="3190" w:type="dxa"/>
          </w:tcPr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ИРМО</w:t>
            </w:r>
          </w:p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Большеголоустненская</w:t>
            </w:r>
            <w:proofErr w:type="spellEnd"/>
            <w:r w:rsidRPr="002F4688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3190" w:type="dxa"/>
          </w:tcPr>
          <w:p w:rsidR="002F4688" w:rsidRPr="002F4688" w:rsidRDefault="0019144A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бельницина</w:t>
            </w:r>
            <w:proofErr w:type="spellEnd"/>
          </w:p>
        </w:tc>
      </w:tr>
      <w:tr w:rsidR="002F4688" w:rsidRPr="002F4688" w:rsidTr="002F4688">
        <w:tc>
          <w:tcPr>
            <w:tcW w:w="3190" w:type="dxa"/>
          </w:tcPr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«Город здоровья»</w:t>
            </w:r>
          </w:p>
        </w:tc>
        <w:tc>
          <w:tcPr>
            <w:tcW w:w="3190" w:type="dxa"/>
          </w:tcPr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ИРМО</w:t>
            </w:r>
          </w:p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«Бутырская СОШ»</w:t>
            </w:r>
          </w:p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2F4688" w:rsidRPr="002F4688" w:rsidRDefault="0019144A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«Сибиряк»</w:t>
            </w:r>
          </w:p>
        </w:tc>
      </w:tr>
      <w:tr w:rsidR="002F4688" w:rsidRPr="002F4688" w:rsidTr="002F4688">
        <w:tc>
          <w:tcPr>
            <w:tcW w:w="3190" w:type="dxa"/>
          </w:tcPr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3190" w:type="dxa"/>
          </w:tcPr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ИРМО</w:t>
            </w:r>
          </w:p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«Гороховская СОШ»</w:t>
            </w:r>
          </w:p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19144A" w:rsidRDefault="0019144A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2F4688" w:rsidRPr="002F4688" w:rsidRDefault="0019144A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х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кооп</w:t>
            </w:r>
            <w:proofErr w:type="spellEnd"/>
          </w:p>
        </w:tc>
      </w:tr>
      <w:tr w:rsidR="002F4688" w:rsidRPr="002F4688" w:rsidTr="002F4688">
        <w:tc>
          <w:tcPr>
            <w:tcW w:w="3190" w:type="dxa"/>
          </w:tcPr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</w:tc>
        <w:tc>
          <w:tcPr>
            <w:tcW w:w="3190" w:type="dxa"/>
          </w:tcPr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ИРМО</w:t>
            </w:r>
          </w:p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Горячеключевская</w:t>
            </w:r>
            <w:proofErr w:type="spellEnd"/>
            <w:r w:rsidRPr="002F468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90" w:type="dxa"/>
          </w:tcPr>
          <w:p w:rsidR="002F4688" w:rsidRPr="002F4688" w:rsidRDefault="0019144A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ридинов</w:t>
            </w:r>
            <w:proofErr w:type="spellEnd"/>
          </w:p>
        </w:tc>
      </w:tr>
      <w:tr w:rsidR="002F4688" w:rsidRPr="002F4688" w:rsidTr="002F4688">
        <w:tc>
          <w:tcPr>
            <w:tcW w:w="3190" w:type="dxa"/>
          </w:tcPr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«Непоседы»</w:t>
            </w:r>
          </w:p>
        </w:tc>
        <w:tc>
          <w:tcPr>
            <w:tcW w:w="3190" w:type="dxa"/>
          </w:tcPr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МО</w:t>
            </w:r>
          </w:p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Карлукская</w:t>
            </w:r>
            <w:proofErr w:type="spellEnd"/>
            <w:r w:rsidRPr="002F468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2F4688" w:rsidRPr="002F4688" w:rsidRDefault="0019144A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узьмина</w:t>
            </w:r>
          </w:p>
        </w:tc>
      </w:tr>
      <w:tr w:rsidR="002F4688" w:rsidRPr="002F4688" w:rsidTr="002F4688">
        <w:tc>
          <w:tcPr>
            <w:tcW w:w="3190" w:type="dxa"/>
          </w:tcPr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3190" w:type="dxa"/>
          </w:tcPr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ИРМО</w:t>
            </w:r>
          </w:p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Кудинская</w:t>
            </w:r>
            <w:proofErr w:type="spellEnd"/>
            <w:r w:rsidRPr="002F468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90" w:type="dxa"/>
          </w:tcPr>
          <w:p w:rsidR="002F4688" w:rsidRPr="002F4688" w:rsidRDefault="0019144A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узьмина</w:t>
            </w:r>
          </w:p>
        </w:tc>
      </w:tr>
      <w:tr w:rsidR="002F4688" w:rsidRPr="002F4688" w:rsidTr="002F4688">
        <w:tc>
          <w:tcPr>
            <w:tcW w:w="3190" w:type="dxa"/>
          </w:tcPr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Лесовичок</w:t>
            </w:r>
            <w:proofErr w:type="spellEnd"/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0" w:type="dxa"/>
          </w:tcPr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ИРМО</w:t>
            </w:r>
          </w:p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Листвянская</w:t>
            </w:r>
            <w:proofErr w:type="spellEnd"/>
            <w:r w:rsidRPr="002F468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90" w:type="dxa"/>
          </w:tcPr>
          <w:p w:rsidR="002F4688" w:rsidRPr="002F4688" w:rsidRDefault="0019144A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ридинов</w:t>
            </w:r>
            <w:proofErr w:type="spellEnd"/>
          </w:p>
        </w:tc>
      </w:tr>
      <w:tr w:rsidR="002F4688" w:rsidRPr="002F4688" w:rsidTr="002F4688">
        <w:tc>
          <w:tcPr>
            <w:tcW w:w="3190" w:type="dxa"/>
          </w:tcPr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«Дружба»</w:t>
            </w:r>
          </w:p>
        </w:tc>
        <w:tc>
          <w:tcPr>
            <w:tcW w:w="3190" w:type="dxa"/>
          </w:tcPr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ИРМО</w:t>
            </w:r>
          </w:p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Максимовская</w:t>
            </w:r>
            <w:proofErr w:type="spellEnd"/>
            <w:r w:rsidRPr="002F4688">
              <w:rPr>
                <w:rFonts w:ascii="Times New Roman" w:hAnsi="Times New Roman" w:cs="Times New Roman"/>
                <w:sz w:val="24"/>
                <w:szCs w:val="24"/>
              </w:rPr>
              <w:t xml:space="preserve"> СОШ»,</w:t>
            </w:r>
          </w:p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Мамоновская</w:t>
            </w:r>
            <w:proofErr w:type="spellEnd"/>
            <w:r w:rsidRPr="002F468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90" w:type="dxa"/>
          </w:tcPr>
          <w:p w:rsidR="002F4688" w:rsidRPr="002F4688" w:rsidRDefault="0019144A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ет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ПО</w:t>
            </w:r>
          </w:p>
        </w:tc>
      </w:tr>
      <w:tr w:rsidR="002F4688" w:rsidRPr="002F4688" w:rsidTr="002F4688">
        <w:tc>
          <w:tcPr>
            <w:tcW w:w="3190" w:type="dxa"/>
          </w:tcPr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«Чистая речка»</w:t>
            </w:r>
          </w:p>
        </w:tc>
        <w:tc>
          <w:tcPr>
            <w:tcW w:w="3190" w:type="dxa"/>
          </w:tcPr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ИРМО</w:t>
            </w:r>
          </w:p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Малоголоустненская</w:t>
            </w:r>
            <w:proofErr w:type="spellEnd"/>
            <w:r w:rsidRPr="002F468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2F4688" w:rsidRPr="002F4688" w:rsidRDefault="0019144A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Ворошилова</w:t>
            </w:r>
          </w:p>
        </w:tc>
      </w:tr>
      <w:tr w:rsidR="002F4688" w:rsidRPr="002F4688" w:rsidTr="002F4688">
        <w:tc>
          <w:tcPr>
            <w:tcW w:w="3190" w:type="dxa"/>
          </w:tcPr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</w:tc>
        <w:tc>
          <w:tcPr>
            <w:tcW w:w="3190" w:type="dxa"/>
          </w:tcPr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ИРМО</w:t>
            </w:r>
          </w:p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«Марковская СОШ»</w:t>
            </w:r>
          </w:p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2F4688" w:rsidRPr="002F4688" w:rsidRDefault="0019144A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иморова</w:t>
            </w:r>
            <w:proofErr w:type="spellEnd"/>
          </w:p>
        </w:tc>
      </w:tr>
      <w:tr w:rsidR="002F4688" w:rsidRPr="002F4688" w:rsidTr="002F4688">
        <w:tc>
          <w:tcPr>
            <w:tcW w:w="3190" w:type="dxa"/>
          </w:tcPr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«Ромашка»</w:t>
            </w:r>
          </w:p>
        </w:tc>
        <w:tc>
          <w:tcPr>
            <w:tcW w:w="3190" w:type="dxa"/>
          </w:tcPr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ИРМО</w:t>
            </w:r>
          </w:p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«школа п</w:t>
            </w:r>
            <w:proofErr w:type="gramStart"/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олодежный»</w:t>
            </w:r>
          </w:p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2F4688" w:rsidRPr="002F4688" w:rsidRDefault="0019144A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рков</w:t>
            </w:r>
          </w:p>
        </w:tc>
      </w:tr>
      <w:tr w:rsidR="002F4688" w:rsidRPr="002F4688" w:rsidTr="002F4688">
        <w:tc>
          <w:tcPr>
            <w:tcW w:w="3190" w:type="dxa"/>
          </w:tcPr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«Галактика»</w:t>
            </w:r>
          </w:p>
        </w:tc>
        <w:tc>
          <w:tcPr>
            <w:tcW w:w="3190" w:type="dxa"/>
          </w:tcPr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ИРМО</w:t>
            </w:r>
          </w:p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«Никольская СОШ»</w:t>
            </w:r>
          </w:p>
        </w:tc>
        <w:tc>
          <w:tcPr>
            <w:tcW w:w="3190" w:type="dxa"/>
          </w:tcPr>
          <w:p w:rsidR="002F4688" w:rsidRPr="002F4688" w:rsidRDefault="0019144A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новский</w:t>
            </w:r>
            <w:proofErr w:type="spellEnd"/>
          </w:p>
        </w:tc>
      </w:tr>
      <w:tr w:rsidR="002F4688" w:rsidRPr="002F4688" w:rsidTr="002F4688">
        <w:tc>
          <w:tcPr>
            <w:tcW w:w="3190" w:type="dxa"/>
          </w:tcPr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«Дружба»</w:t>
            </w:r>
          </w:p>
        </w:tc>
        <w:tc>
          <w:tcPr>
            <w:tcW w:w="3190" w:type="dxa"/>
          </w:tcPr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ИРМО</w:t>
            </w:r>
          </w:p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Оекская</w:t>
            </w:r>
            <w:proofErr w:type="spellEnd"/>
            <w:r w:rsidRPr="002F468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90" w:type="dxa"/>
          </w:tcPr>
          <w:p w:rsidR="002F4688" w:rsidRPr="002F4688" w:rsidRDefault="0019144A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«Сибиряк»</w:t>
            </w:r>
          </w:p>
        </w:tc>
      </w:tr>
      <w:tr w:rsidR="002F4688" w:rsidRPr="002F4688" w:rsidTr="002F4688">
        <w:tc>
          <w:tcPr>
            <w:tcW w:w="3190" w:type="dxa"/>
          </w:tcPr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«Солнечный»</w:t>
            </w:r>
          </w:p>
        </w:tc>
        <w:tc>
          <w:tcPr>
            <w:tcW w:w="3190" w:type="dxa"/>
          </w:tcPr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ИРМО</w:t>
            </w:r>
          </w:p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Плишкинская</w:t>
            </w:r>
            <w:proofErr w:type="spellEnd"/>
            <w:r w:rsidRPr="002F468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90" w:type="dxa"/>
          </w:tcPr>
          <w:p w:rsidR="002F4688" w:rsidRPr="002F4688" w:rsidRDefault="0019144A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ето»</w:t>
            </w:r>
          </w:p>
        </w:tc>
      </w:tr>
      <w:tr w:rsidR="002F4688" w:rsidRPr="002F4688" w:rsidTr="002F4688">
        <w:tc>
          <w:tcPr>
            <w:tcW w:w="3190" w:type="dxa"/>
          </w:tcPr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3190" w:type="dxa"/>
          </w:tcPr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ИРМО</w:t>
            </w:r>
          </w:p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Ревякинская</w:t>
            </w:r>
            <w:proofErr w:type="spellEnd"/>
            <w:r w:rsidRPr="002F468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2F4688" w:rsidRPr="002F4688" w:rsidRDefault="0019144A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узьмина</w:t>
            </w:r>
          </w:p>
        </w:tc>
      </w:tr>
      <w:tr w:rsidR="002F4688" w:rsidRPr="002F4688" w:rsidTr="002F4688">
        <w:tc>
          <w:tcPr>
            <w:tcW w:w="3190" w:type="dxa"/>
          </w:tcPr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«Салют»</w:t>
            </w:r>
          </w:p>
        </w:tc>
        <w:tc>
          <w:tcPr>
            <w:tcW w:w="3190" w:type="dxa"/>
          </w:tcPr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ИРМО</w:t>
            </w:r>
          </w:p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«Смоленская СОШ»</w:t>
            </w:r>
          </w:p>
        </w:tc>
        <w:tc>
          <w:tcPr>
            <w:tcW w:w="3190" w:type="dxa"/>
          </w:tcPr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688" w:rsidRPr="002F4688" w:rsidTr="002F4688">
        <w:tc>
          <w:tcPr>
            <w:tcW w:w="3190" w:type="dxa"/>
          </w:tcPr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дуга»</w:t>
            </w:r>
          </w:p>
        </w:tc>
        <w:tc>
          <w:tcPr>
            <w:tcW w:w="3190" w:type="dxa"/>
          </w:tcPr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ИРМО</w:t>
            </w:r>
          </w:p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Уриковская</w:t>
            </w:r>
            <w:proofErr w:type="spellEnd"/>
            <w:r w:rsidRPr="002F468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2F4688" w:rsidRPr="002F4688" w:rsidRDefault="0019144A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узьмина</w:t>
            </w:r>
          </w:p>
        </w:tc>
      </w:tr>
      <w:tr w:rsidR="002F4688" w:rsidRPr="002F4688" w:rsidTr="002F4688">
        <w:tc>
          <w:tcPr>
            <w:tcW w:w="3190" w:type="dxa"/>
          </w:tcPr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«Улыбка»</w:t>
            </w:r>
          </w:p>
        </w:tc>
        <w:tc>
          <w:tcPr>
            <w:tcW w:w="3190" w:type="dxa"/>
          </w:tcPr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ИРМО</w:t>
            </w:r>
          </w:p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Усть-Кудинская</w:t>
            </w:r>
            <w:proofErr w:type="spellEnd"/>
            <w:r w:rsidRPr="002F468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90" w:type="dxa"/>
          </w:tcPr>
          <w:p w:rsidR="002F4688" w:rsidRPr="002F4688" w:rsidRDefault="0019144A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«Медведь»</w:t>
            </w:r>
          </w:p>
        </w:tc>
      </w:tr>
      <w:tr w:rsidR="002F4688" w:rsidRPr="002F4688" w:rsidTr="002F4688">
        <w:tc>
          <w:tcPr>
            <w:tcW w:w="3190" w:type="dxa"/>
          </w:tcPr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0" w:type="dxa"/>
          </w:tcPr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ИРМО</w:t>
            </w:r>
          </w:p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Хомутовская</w:t>
            </w:r>
            <w:proofErr w:type="spellEnd"/>
            <w:r w:rsidRPr="002F4688"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  <w:tc>
          <w:tcPr>
            <w:tcW w:w="3190" w:type="dxa"/>
          </w:tcPr>
          <w:p w:rsidR="002F4688" w:rsidRPr="002F4688" w:rsidRDefault="0019144A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карова</w:t>
            </w:r>
          </w:p>
        </w:tc>
      </w:tr>
      <w:tr w:rsidR="002F4688" w:rsidRPr="002F4688" w:rsidTr="002F4688">
        <w:tc>
          <w:tcPr>
            <w:tcW w:w="3190" w:type="dxa"/>
          </w:tcPr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«Березка»</w:t>
            </w:r>
          </w:p>
        </w:tc>
        <w:tc>
          <w:tcPr>
            <w:tcW w:w="3190" w:type="dxa"/>
          </w:tcPr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ИРМО</w:t>
            </w:r>
          </w:p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Хомутовская</w:t>
            </w:r>
            <w:proofErr w:type="spellEnd"/>
            <w:r w:rsidRPr="002F4688">
              <w:rPr>
                <w:rFonts w:ascii="Times New Roman" w:hAnsi="Times New Roman" w:cs="Times New Roman"/>
                <w:sz w:val="24"/>
                <w:szCs w:val="24"/>
              </w:rPr>
              <w:t xml:space="preserve"> СОШ №2»</w:t>
            </w:r>
            <w:r w:rsidRPr="002F468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90" w:type="dxa"/>
          </w:tcPr>
          <w:p w:rsidR="002F4688" w:rsidRPr="002F4688" w:rsidRDefault="0019144A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нецов</w:t>
            </w:r>
            <w:proofErr w:type="spellEnd"/>
          </w:p>
        </w:tc>
      </w:tr>
      <w:tr w:rsidR="002F4688" w:rsidRPr="002F4688" w:rsidTr="002F4688">
        <w:tc>
          <w:tcPr>
            <w:tcW w:w="3190" w:type="dxa"/>
          </w:tcPr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«Цветочная поляна»</w:t>
            </w:r>
          </w:p>
        </w:tc>
        <w:tc>
          <w:tcPr>
            <w:tcW w:w="3190" w:type="dxa"/>
          </w:tcPr>
          <w:p w:rsidR="002F4688" w:rsidRDefault="002F4688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 xml:space="preserve">МОУ ИРМО </w:t>
            </w:r>
          </w:p>
          <w:p w:rsidR="002F4688" w:rsidRPr="002F4688" w:rsidRDefault="002F4688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Ширяевская</w:t>
            </w:r>
            <w:proofErr w:type="spellEnd"/>
            <w:r w:rsidRPr="002F468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90" w:type="dxa"/>
          </w:tcPr>
          <w:p w:rsidR="002F4688" w:rsidRPr="002F4688" w:rsidRDefault="0019144A" w:rsidP="002F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Колос»</w:t>
            </w:r>
          </w:p>
        </w:tc>
      </w:tr>
    </w:tbl>
    <w:p w:rsidR="002F4688" w:rsidRPr="002F4688" w:rsidRDefault="002F468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sectPr w:rsidR="002F4688" w:rsidRPr="002F4688" w:rsidSect="00685B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2F4688"/>
    <w:rsid w:val="000849AF"/>
    <w:rsid w:val="0019144A"/>
    <w:rsid w:val="002F4688"/>
    <w:rsid w:val="00671F9B"/>
    <w:rsid w:val="00685BEA"/>
    <w:rsid w:val="006C1351"/>
    <w:rsid w:val="00A83358"/>
    <w:rsid w:val="00F02FCE"/>
    <w:rsid w:val="00FD3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425" w:right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B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6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A9E4F-916F-4DAA-BD36-EFB3AF02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ИРМО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15-06-09T06:01:00Z</dcterms:created>
  <dcterms:modified xsi:type="dcterms:W3CDTF">2015-06-09T06:25:00Z</dcterms:modified>
</cp:coreProperties>
</file>